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B2AAF" w14:textId="2E590B26" w:rsidR="000F1DD6" w:rsidRDefault="000B29FF" w:rsidP="00DB6897">
      <w:pPr>
        <w:pStyle w:val="Title"/>
        <w:rPr>
          <w:color w:val="1F4E79" w:themeColor="accent1" w:themeShade="80"/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 xml:space="preserve"> </w:t>
      </w:r>
      <w:r w:rsidR="00882DDA">
        <w:rPr>
          <w:color w:val="1F4E79" w:themeColor="accent1" w:themeShade="80"/>
          <w:sz w:val="40"/>
          <w:szCs w:val="40"/>
        </w:rPr>
        <w:t xml:space="preserve"> </w:t>
      </w: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245924B2" w:rsidR="00702C17" w:rsidRDefault="009F6B2C" w:rsidP="00986CC5">
      <w:pPr>
        <w:pStyle w:val="NoSpacing"/>
        <w:ind w:left="567"/>
      </w:pPr>
      <w:r>
        <w:t xml:space="preserve">Deputy </w:t>
      </w:r>
      <w:r w:rsidR="003E65E3">
        <w:t>Chairman:</w:t>
      </w:r>
      <w:r w:rsidR="00065E25">
        <w:t xml:space="preserve"> Cllr </w:t>
      </w:r>
      <w:r>
        <w:t xml:space="preserve">Karen </w:t>
      </w:r>
      <w:r w:rsidR="00007E19">
        <w:t>Hull</w:t>
      </w:r>
      <w:r w:rsidR="00BE3E50">
        <w:tab/>
      </w:r>
      <w:proofErr w:type="gramStart"/>
      <w:r w:rsidR="00BE3E50">
        <w:tab/>
      </w:r>
      <w:r w:rsidR="003E65E3">
        <w:t xml:space="preserve"> </w:t>
      </w:r>
      <w:r w:rsidR="00065E25">
        <w:t xml:space="preserve"> </w:t>
      </w:r>
      <w:r w:rsidR="00F925CC">
        <w:tab/>
      </w:r>
      <w:proofErr w:type="gramEnd"/>
      <w:r w:rsidR="00F925CC">
        <w:tab/>
      </w:r>
      <w:r w:rsidR="00F925CC">
        <w:tab/>
      </w:r>
      <w:r w:rsidR="00F925CC">
        <w:tab/>
      </w:r>
      <w:r w:rsidR="00065E25">
        <w:t xml:space="preserve">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7CBD5790" w:rsidR="00DB6897" w:rsidRDefault="00BE2F51" w:rsidP="00986CC5">
      <w:pPr>
        <w:pStyle w:val="NoSpacing"/>
        <w:ind w:left="567"/>
      </w:pPr>
      <w:hyperlink r:id="rId11" w:history="1">
        <w:r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>
        <w:tab/>
      </w:r>
      <w:r>
        <w:tab/>
      </w:r>
      <w:r w:rsidR="009C4AA5">
        <w:t xml:space="preserve"> </w:t>
      </w:r>
      <w:hyperlink r:id="rId12" w:history="1">
        <w:r w:rsidRPr="000B279D">
          <w:rPr>
            <w:rStyle w:val="Hyperlink"/>
          </w:rPr>
          <w:t>www.havenstreetandasheypc.co.uk</w:t>
        </w:r>
      </w:hyperlink>
      <w:r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24ED7660" w14:textId="52F40E8E" w:rsidR="00595A99" w:rsidRDefault="00280232" w:rsidP="00F925CC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9713D5">
        <w:t xml:space="preserve">        </w:t>
      </w:r>
      <w:r w:rsidR="00007E19">
        <w:t>T</w:t>
      </w:r>
      <w:r w:rsidR="00B766DC">
        <w:t>hursday</w:t>
      </w:r>
      <w:r w:rsidR="00371D55">
        <w:t xml:space="preserve"> </w:t>
      </w:r>
      <w:r w:rsidR="00D4596F">
        <w:t>2</w:t>
      </w:r>
      <w:r w:rsidR="00262ED7">
        <w:t>3</w:t>
      </w:r>
      <w:r w:rsidR="00D4596F">
        <w:t xml:space="preserve"> </w:t>
      </w:r>
      <w:r w:rsidR="00262ED7">
        <w:t>December</w:t>
      </w:r>
      <w:r w:rsidR="008021EF">
        <w:t xml:space="preserve"> </w:t>
      </w:r>
      <w:r w:rsidR="000E3A61">
        <w:t>202</w:t>
      </w:r>
      <w:r w:rsidR="00E8104F">
        <w:t>4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3DD1E38A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F925CC">
        <w:rPr>
          <w:rFonts w:cs="Arial"/>
          <w:sz w:val="24"/>
          <w:szCs w:val="24"/>
        </w:rPr>
        <w:t>Main Road, Havenstreet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A550E4">
        <w:rPr>
          <w:rFonts w:cs="Arial"/>
          <w:sz w:val="24"/>
          <w:szCs w:val="24"/>
        </w:rPr>
        <w:t>7</w:t>
      </w:r>
      <w:r w:rsidR="00007E19">
        <w:rPr>
          <w:rFonts w:cs="Arial"/>
          <w:sz w:val="24"/>
          <w:szCs w:val="24"/>
        </w:rPr>
        <w:t xml:space="preserve"> </w:t>
      </w:r>
      <w:r w:rsidR="001641EB">
        <w:rPr>
          <w:rFonts w:cs="Arial"/>
          <w:sz w:val="24"/>
          <w:szCs w:val="24"/>
        </w:rPr>
        <w:t>January</w:t>
      </w:r>
      <w:r w:rsidR="004B5FAD">
        <w:rPr>
          <w:rFonts w:cs="Arial"/>
          <w:sz w:val="24"/>
          <w:szCs w:val="24"/>
        </w:rPr>
        <w:t xml:space="preserve"> </w:t>
      </w:r>
      <w:r w:rsidR="00934DAD">
        <w:rPr>
          <w:rFonts w:cs="Arial"/>
          <w:sz w:val="24"/>
          <w:szCs w:val="24"/>
        </w:rPr>
        <w:t>202</w:t>
      </w:r>
      <w:r w:rsidR="00B31B74">
        <w:rPr>
          <w:rFonts w:cs="Arial"/>
          <w:sz w:val="24"/>
          <w:szCs w:val="24"/>
        </w:rPr>
        <w:t>5</w:t>
      </w:r>
      <w:r w:rsidR="00EE1078">
        <w:rPr>
          <w:rFonts w:cs="Arial"/>
          <w:sz w:val="24"/>
          <w:szCs w:val="24"/>
        </w:rPr>
        <w:t xml:space="preserve"> at </w:t>
      </w:r>
      <w:r w:rsidR="0042067A">
        <w:rPr>
          <w:rFonts w:cs="Arial"/>
          <w:sz w:val="24"/>
          <w:szCs w:val="24"/>
        </w:rPr>
        <w:t>7:30</w:t>
      </w:r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30119D3D" w:rsidR="00201A41" w:rsidRDefault="00866CE6" w:rsidP="00F925CC">
      <w:pPr>
        <w:pStyle w:val="NoSpacing"/>
        <w:ind w:left="567"/>
        <w:jc w:val="center"/>
        <w:rPr>
          <w:b/>
          <w:sz w:val="28"/>
          <w:szCs w:val="28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7416"/>
      </w:tblGrid>
      <w:tr w:rsidR="00286E64" w14:paraId="02632FF0" w14:textId="77777777" w:rsidTr="00E8104F">
        <w:tc>
          <w:tcPr>
            <w:tcW w:w="1797" w:type="dxa"/>
          </w:tcPr>
          <w:p w14:paraId="351D0E12" w14:textId="4A3EFE39" w:rsidR="009C333F" w:rsidRPr="009C333F" w:rsidRDefault="00262ED7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63</w:t>
            </w:r>
            <w:r w:rsidR="00A82FF9">
              <w:rPr>
                <w:rFonts w:cstheme="minorHAnsi"/>
                <w:b/>
                <w:bCs/>
              </w:rPr>
              <w:t>/2</w:t>
            </w:r>
            <w:r w:rsidR="001A6E42">
              <w:rPr>
                <w:rFonts w:cstheme="minorHAnsi"/>
                <w:b/>
                <w:bCs/>
              </w:rPr>
              <w:t>4</w:t>
            </w:r>
            <w:r w:rsidR="00A82FF9">
              <w:rPr>
                <w:rFonts w:cstheme="minorHAnsi"/>
                <w:b/>
                <w:bCs/>
              </w:rPr>
              <w:t>/2</w:t>
            </w:r>
            <w:r w:rsidR="001A6E42">
              <w:rPr>
                <w:rFonts w:cstheme="minorHAnsi"/>
                <w:b/>
                <w:bCs/>
              </w:rPr>
              <w:t>5</w:t>
            </w:r>
          </w:p>
          <w:p w14:paraId="571F7B60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E09334D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EDBEC07" w14:textId="5C91795F" w:rsidR="009910F0" w:rsidRPr="009910F0" w:rsidRDefault="009910F0" w:rsidP="00E8104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E8104F">
        <w:tc>
          <w:tcPr>
            <w:tcW w:w="1797" w:type="dxa"/>
          </w:tcPr>
          <w:p w14:paraId="399689CC" w14:textId="2AB73FC9" w:rsidR="00286E64" w:rsidRPr="009910F0" w:rsidRDefault="00262ED7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4</w:t>
            </w:r>
            <w:r w:rsidR="00EE4492">
              <w:rPr>
                <w:rFonts w:asciiTheme="minorHAnsi" w:hAnsiTheme="minorHAnsi" w:cstheme="minorHAnsi"/>
                <w:b/>
                <w:bCs/>
                <w:szCs w:val="22"/>
              </w:rPr>
              <w:t>/2</w:t>
            </w:r>
            <w:r w:rsidR="001A6E4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  <w:r w:rsidR="00EE4492">
              <w:rPr>
                <w:rFonts w:asciiTheme="minorHAnsi" w:hAnsiTheme="minorHAnsi" w:cstheme="minorHAnsi"/>
                <w:b/>
                <w:bCs/>
                <w:szCs w:val="22"/>
              </w:rPr>
              <w:t>/2</w:t>
            </w:r>
            <w:r w:rsidR="001A6E42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E8104F">
        <w:tc>
          <w:tcPr>
            <w:tcW w:w="1797" w:type="dxa"/>
          </w:tcPr>
          <w:p w14:paraId="66C791C2" w14:textId="0041D292" w:rsidR="00E8104F" w:rsidRPr="009C333F" w:rsidRDefault="00262ED7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65</w:t>
            </w:r>
            <w:r w:rsidR="00EE4492">
              <w:rPr>
                <w:rFonts w:cstheme="minorHAnsi"/>
                <w:b/>
                <w:bCs/>
              </w:rPr>
              <w:t>/2</w:t>
            </w:r>
            <w:r w:rsidR="001A6E42">
              <w:rPr>
                <w:rFonts w:cstheme="minorHAnsi"/>
                <w:b/>
                <w:bCs/>
              </w:rPr>
              <w:t>4</w:t>
            </w:r>
            <w:r w:rsidR="00EE4492">
              <w:rPr>
                <w:rFonts w:cstheme="minorHAnsi"/>
                <w:b/>
                <w:bCs/>
              </w:rPr>
              <w:t>/2</w:t>
            </w:r>
            <w:r w:rsidR="001A6E42">
              <w:rPr>
                <w:rFonts w:cstheme="minorHAnsi"/>
                <w:b/>
                <w:bCs/>
              </w:rPr>
              <w:t>5</w:t>
            </w:r>
          </w:p>
          <w:p w14:paraId="69D02952" w14:textId="25591D58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60CA3562" w14:textId="4C873FB9" w:rsidR="00286E64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 of the meeting held on Thursday</w:t>
            </w:r>
            <w:r>
              <w:rPr>
                <w:rFonts w:asciiTheme="minorHAnsi" w:hAnsiTheme="minorHAnsi" w:cstheme="minorBidi"/>
              </w:rPr>
              <w:t>,</w:t>
            </w:r>
            <w:r w:rsidR="00934DAD">
              <w:rPr>
                <w:rFonts w:asciiTheme="minorHAnsi" w:hAnsiTheme="minorHAnsi" w:cstheme="minorBidi"/>
              </w:rPr>
              <w:t xml:space="preserve"> </w:t>
            </w:r>
            <w:r w:rsidR="00F2141B">
              <w:rPr>
                <w:rFonts w:asciiTheme="minorHAnsi" w:hAnsiTheme="minorHAnsi" w:cstheme="minorBidi"/>
              </w:rPr>
              <w:t>7</w:t>
            </w:r>
            <w:r w:rsidR="00114A7F">
              <w:rPr>
                <w:rFonts w:asciiTheme="minorHAnsi" w:hAnsiTheme="minorHAnsi" w:cstheme="minorBidi"/>
              </w:rPr>
              <w:t xml:space="preserve"> </w:t>
            </w:r>
            <w:r w:rsidR="00F2141B">
              <w:rPr>
                <w:rFonts w:asciiTheme="minorHAnsi" w:hAnsiTheme="minorHAnsi" w:cstheme="minorBidi"/>
              </w:rPr>
              <w:t>November</w:t>
            </w:r>
            <w:r w:rsidR="00F925CC">
              <w:rPr>
                <w:rFonts w:asciiTheme="minorHAnsi" w:hAnsiTheme="minorHAnsi" w:cstheme="minorBidi"/>
              </w:rPr>
              <w:t xml:space="preserve"> 202</w:t>
            </w:r>
            <w:r w:rsidR="00B31B74">
              <w:rPr>
                <w:rFonts w:asciiTheme="minorHAnsi" w:hAnsiTheme="minorHAnsi" w:cstheme="minorBidi"/>
              </w:rPr>
              <w:t>4</w:t>
            </w:r>
            <w:r w:rsidRPr="000E0652">
              <w:rPr>
                <w:rFonts w:asciiTheme="minorHAnsi" w:hAnsiTheme="minorHAnsi" w:cstheme="minorBidi"/>
              </w:rPr>
              <w:t>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E8104F">
        <w:tc>
          <w:tcPr>
            <w:tcW w:w="1797" w:type="dxa"/>
          </w:tcPr>
          <w:p w14:paraId="58C2A91D" w14:textId="15313E69" w:rsidR="00EE4492" w:rsidRPr="009C333F" w:rsidRDefault="00262ED7" w:rsidP="00EE449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66</w:t>
            </w:r>
            <w:r w:rsidR="00EE4492">
              <w:rPr>
                <w:rFonts w:cstheme="minorHAnsi"/>
                <w:b/>
                <w:bCs/>
              </w:rPr>
              <w:t>/2</w:t>
            </w:r>
            <w:r w:rsidR="001A6E42">
              <w:rPr>
                <w:rFonts w:cstheme="minorHAnsi"/>
                <w:b/>
                <w:bCs/>
              </w:rPr>
              <w:t>4</w:t>
            </w:r>
            <w:r w:rsidR="00EE4492">
              <w:rPr>
                <w:rFonts w:cstheme="minorHAnsi"/>
                <w:b/>
                <w:bCs/>
              </w:rPr>
              <w:t>/2</w:t>
            </w:r>
            <w:r w:rsidR="001A6E42">
              <w:rPr>
                <w:rFonts w:cstheme="minorHAnsi"/>
                <w:b/>
                <w:bCs/>
              </w:rPr>
              <w:t>5</w:t>
            </w:r>
          </w:p>
          <w:p w14:paraId="360F8AF5" w14:textId="112FA2AF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D33EF13" w14:textId="2189C36A" w:rsidR="00286E64" w:rsidRDefault="001107BD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O-O</w:t>
            </w:r>
            <w:r w:rsidR="00B31B74">
              <w:rPr>
                <w:rFonts w:asciiTheme="minorHAnsi" w:hAnsiTheme="minorHAnsi" w:cstheme="minorHAnsi"/>
                <w:b/>
                <w:bCs/>
                <w:szCs w:val="22"/>
              </w:rPr>
              <w:t>PTION TO CASUAL VACANCY</w:t>
            </w:r>
          </w:p>
          <w:p w14:paraId="615B548D" w14:textId="2C69CA1B" w:rsidR="00054702" w:rsidRDefault="00054702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0D529B65" w14:textId="07C79791" w:rsidR="00AD43AE" w:rsidRPr="00054702" w:rsidRDefault="00AD43AE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E8104F">
        <w:tc>
          <w:tcPr>
            <w:tcW w:w="1797" w:type="dxa"/>
          </w:tcPr>
          <w:p w14:paraId="657B17E1" w14:textId="22C05340" w:rsidR="00EE4492" w:rsidRPr="009C333F" w:rsidRDefault="00262ED7" w:rsidP="00EE449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67</w:t>
            </w:r>
            <w:r w:rsidR="00EE4492">
              <w:rPr>
                <w:rFonts w:cstheme="minorHAnsi"/>
                <w:b/>
                <w:bCs/>
              </w:rPr>
              <w:t>/2</w:t>
            </w:r>
            <w:r w:rsidR="00915675">
              <w:rPr>
                <w:rFonts w:cstheme="minorHAnsi"/>
                <w:b/>
                <w:bCs/>
              </w:rPr>
              <w:t>4</w:t>
            </w:r>
            <w:r w:rsidR="00EE4492">
              <w:rPr>
                <w:rFonts w:cstheme="minorHAnsi"/>
                <w:b/>
                <w:bCs/>
              </w:rPr>
              <w:t>/2</w:t>
            </w:r>
            <w:r w:rsidR="00915675">
              <w:rPr>
                <w:rFonts w:cstheme="minorHAnsi"/>
                <w:b/>
                <w:bCs/>
              </w:rPr>
              <w:t>5</w:t>
            </w:r>
          </w:p>
          <w:p w14:paraId="2CDCF8B1" w14:textId="49356ECE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E6A03EF" w14:textId="549F227E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1180ADC" w14:textId="5DE2976F" w:rsidR="004A47AD" w:rsidRDefault="004A47AD" w:rsidP="004A47AD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 xml:space="preserve">To receive the </w:t>
            </w:r>
            <w:r w:rsidR="00E05623">
              <w:rPr>
                <w:rFonts w:cstheme="minorHAnsi"/>
                <w:sz w:val="24"/>
                <w:szCs w:val="24"/>
              </w:rPr>
              <w:t>C</w:t>
            </w:r>
            <w:r w:rsidRPr="004A47AD">
              <w:rPr>
                <w:rFonts w:cstheme="minorHAnsi"/>
                <w:sz w:val="24"/>
                <w:szCs w:val="24"/>
              </w:rPr>
              <w:t>hairman’s report, including update on:</w:t>
            </w:r>
          </w:p>
          <w:p w14:paraId="7DDBFB25" w14:textId="116ABB12" w:rsidR="007E4486" w:rsidRPr="00066AD8" w:rsidRDefault="00066AD8" w:rsidP="00747818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 w:rsidRPr="00066AD8">
              <w:rPr>
                <w:rFonts w:cstheme="minorHAnsi"/>
                <w:sz w:val="24"/>
                <w:szCs w:val="24"/>
              </w:rPr>
              <w:t>IWC Tree Planting Project</w:t>
            </w:r>
          </w:p>
          <w:p w14:paraId="7863B083" w14:textId="38970341" w:rsidR="00166DE3" w:rsidRDefault="00F24F1C" w:rsidP="00734E2D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ice Board – Ashey update</w:t>
            </w:r>
          </w:p>
          <w:p w14:paraId="13FAA684" w14:textId="370491B5" w:rsidR="00DE68BF" w:rsidRDefault="00DE68BF" w:rsidP="00734E2D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reational Grounds</w:t>
            </w:r>
          </w:p>
          <w:p w14:paraId="40272376" w14:textId="4F5EACC0" w:rsidR="00CB7C59" w:rsidRDefault="00CB7C59" w:rsidP="00734E2D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pointment Process </w:t>
            </w:r>
            <w:proofErr w:type="gramStart"/>
            <w:r>
              <w:rPr>
                <w:rFonts w:cstheme="minorHAnsi"/>
                <w:sz w:val="24"/>
                <w:szCs w:val="24"/>
              </w:rPr>
              <w:t>For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Parish Clerk</w:t>
            </w:r>
          </w:p>
          <w:p w14:paraId="1C3714C4" w14:textId="77777777" w:rsidR="00A96675" w:rsidRDefault="00A96675" w:rsidP="00D17B3C">
            <w:pPr>
              <w:pStyle w:val="NoSpacing"/>
              <w:spacing w:after="120"/>
              <w:ind w:left="391"/>
              <w:jc w:val="both"/>
              <w:rPr>
                <w:rFonts w:cstheme="minorHAnsi"/>
              </w:rPr>
            </w:pPr>
          </w:p>
          <w:p w14:paraId="5E795D9C" w14:textId="2280B109" w:rsidR="00743F9A" w:rsidRPr="004F663A" w:rsidRDefault="00743F9A" w:rsidP="00D17B3C">
            <w:pPr>
              <w:pStyle w:val="NoSpacing"/>
              <w:spacing w:after="120"/>
              <w:ind w:left="391"/>
              <w:jc w:val="both"/>
              <w:rPr>
                <w:rFonts w:cstheme="minorHAnsi"/>
              </w:rPr>
            </w:pPr>
          </w:p>
        </w:tc>
      </w:tr>
      <w:tr w:rsidR="00286E64" w14:paraId="64C938A9" w14:textId="77777777" w:rsidTr="00E8104F">
        <w:tc>
          <w:tcPr>
            <w:tcW w:w="1797" w:type="dxa"/>
          </w:tcPr>
          <w:p w14:paraId="1D6A08B6" w14:textId="3B011496" w:rsidR="00EE4492" w:rsidRPr="009C333F" w:rsidRDefault="00262ED7" w:rsidP="00EE449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lastRenderedPageBreak/>
              <w:t>68</w:t>
            </w:r>
            <w:r w:rsidR="00EE4492">
              <w:rPr>
                <w:rFonts w:cstheme="minorHAnsi"/>
                <w:b/>
                <w:bCs/>
              </w:rPr>
              <w:t>/2</w:t>
            </w:r>
            <w:r w:rsidR="00915675">
              <w:rPr>
                <w:rFonts w:cstheme="minorHAnsi"/>
                <w:b/>
                <w:bCs/>
              </w:rPr>
              <w:t>4</w:t>
            </w:r>
            <w:r w:rsidR="00EE4492">
              <w:rPr>
                <w:rFonts w:cstheme="minorHAnsi"/>
                <w:b/>
                <w:bCs/>
              </w:rPr>
              <w:t>/2</w:t>
            </w:r>
            <w:r w:rsidR="00915675">
              <w:rPr>
                <w:rFonts w:cstheme="minorHAnsi"/>
                <w:b/>
                <w:bCs/>
              </w:rPr>
              <w:t>5</w:t>
            </w:r>
          </w:p>
          <w:p w14:paraId="04B2A96B" w14:textId="760EF9B1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51A15F5" w14:textId="32CFF4DE" w:rsidR="00D17B3C" w:rsidRPr="004F24EB" w:rsidRDefault="00030431" w:rsidP="00A96675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 xml:space="preserve">No substantive decisions can be taken under this </w:t>
            </w:r>
            <w:r w:rsidR="00FD17D4" w:rsidRPr="00030431">
              <w:rPr>
                <w:rFonts w:cstheme="minorHAnsi"/>
                <w:i/>
              </w:rPr>
              <w:t>item.</w:t>
            </w:r>
          </w:p>
        </w:tc>
      </w:tr>
      <w:tr w:rsidR="00286E64" w14:paraId="4190B465" w14:textId="77777777" w:rsidTr="00E8104F">
        <w:tc>
          <w:tcPr>
            <w:tcW w:w="1797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3C669489" w:rsidR="00E038C8" w:rsidRPr="00A32AA0" w:rsidRDefault="0006376E" w:rsidP="00AB7223">
            <w:pPr>
              <w:pStyle w:val="NoSpacing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86E64" w14:paraId="669AA5B3" w14:textId="77777777" w:rsidTr="00E8104F">
        <w:tc>
          <w:tcPr>
            <w:tcW w:w="1797" w:type="dxa"/>
          </w:tcPr>
          <w:p w14:paraId="5EC1DA1B" w14:textId="6F214352" w:rsidR="00EE4492" w:rsidRPr="009C333F" w:rsidRDefault="00262ED7" w:rsidP="00EE449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69</w:t>
            </w:r>
            <w:r w:rsidR="00EE4492">
              <w:rPr>
                <w:rFonts w:cstheme="minorHAnsi"/>
                <w:b/>
                <w:bCs/>
              </w:rPr>
              <w:t>/2</w:t>
            </w:r>
            <w:r w:rsidR="00915675">
              <w:rPr>
                <w:rFonts w:cstheme="minorHAnsi"/>
                <w:b/>
                <w:bCs/>
              </w:rPr>
              <w:t>4</w:t>
            </w:r>
            <w:r w:rsidR="00EE4492">
              <w:rPr>
                <w:rFonts w:cstheme="minorHAnsi"/>
                <w:b/>
                <w:bCs/>
              </w:rPr>
              <w:t>/2</w:t>
            </w:r>
            <w:r w:rsidR="00915675">
              <w:rPr>
                <w:rFonts w:cstheme="minorHAnsi"/>
                <w:b/>
                <w:bCs/>
              </w:rPr>
              <w:t>5</w:t>
            </w:r>
          </w:p>
          <w:p w14:paraId="67656420" w14:textId="58DA44F1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E8104F">
        <w:tc>
          <w:tcPr>
            <w:tcW w:w="1797" w:type="dxa"/>
          </w:tcPr>
          <w:p w14:paraId="240820CA" w14:textId="3976A1EE" w:rsidR="00932DBC" w:rsidRPr="009C333F" w:rsidRDefault="00262ED7" w:rsidP="00932DBC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70</w:t>
            </w:r>
            <w:r w:rsidR="00932DBC">
              <w:rPr>
                <w:rFonts w:cstheme="minorHAnsi"/>
                <w:b/>
                <w:bCs/>
              </w:rPr>
              <w:t>/2</w:t>
            </w:r>
            <w:r w:rsidR="00915675">
              <w:rPr>
                <w:rFonts w:cstheme="minorHAnsi"/>
                <w:b/>
                <w:bCs/>
              </w:rPr>
              <w:t>4</w:t>
            </w:r>
            <w:r w:rsidR="00932DBC">
              <w:rPr>
                <w:rFonts w:cstheme="minorHAnsi"/>
                <w:b/>
                <w:bCs/>
              </w:rPr>
              <w:t>/2</w:t>
            </w:r>
            <w:r w:rsidR="00915675">
              <w:rPr>
                <w:rFonts w:cstheme="minorHAnsi"/>
                <w:b/>
                <w:bCs/>
              </w:rPr>
              <w:t>5</w:t>
            </w:r>
          </w:p>
          <w:p w14:paraId="55D3C281" w14:textId="66EEACCC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4FA7D04E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2876E279" w14:textId="3682367F" w:rsidR="008E1DC2" w:rsidRDefault="008E1DC2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e</w:t>
            </w:r>
          </w:p>
          <w:p w14:paraId="7AA92A4F" w14:textId="2876FD65" w:rsidR="00622BF7" w:rsidRDefault="00127BEA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 officer</w:t>
            </w:r>
          </w:p>
          <w:p w14:paraId="44CEA043" w14:textId="3C470528" w:rsidR="00C678A3" w:rsidRPr="00C678A3" w:rsidRDefault="00C678A3" w:rsidP="00FB6A8A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E8104F">
        <w:tc>
          <w:tcPr>
            <w:tcW w:w="1797" w:type="dxa"/>
          </w:tcPr>
          <w:p w14:paraId="085CF2ED" w14:textId="6BAE6894" w:rsidR="00ED3CC5" w:rsidRPr="009C333F" w:rsidRDefault="00262ED7" w:rsidP="00ED3CC5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71</w:t>
            </w:r>
            <w:r w:rsidR="00ED3CC5">
              <w:rPr>
                <w:rFonts w:cstheme="minorHAnsi"/>
                <w:b/>
                <w:bCs/>
              </w:rPr>
              <w:t>/2</w:t>
            </w:r>
            <w:r w:rsidR="00915675">
              <w:rPr>
                <w:rFonts w:cstheme="minorHAnsi"/>
                <w:b/>
                <w:bCs/>
              </w:rPr>
              <w:t>4</w:t>
            </w:r>
            <w:r w:rsidR="00ED3CC5">
              <w:rPr>
                <w:rFonts w:cstheme="minorHAnsi"/>
                <w:b/>
                <w:bCs/>
              </w:rPr>
              <w:t>/2</w:t>
            </w:r>
            <w:r w:rsidR="00915675">
              <w:rPr>
                <w:rFonts w:cstheme="minorHAnsi"/>
                <w:b/>
                <w:bCs/>
              </w:rPr>
              <w:t>5</w:t>
            </w:r>
          </w:p>
          <w:p w14:paraId="4D302C82" w14:textId="479BB70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E8104F">
        <w:tc>
          <w:tcPr>
            <w:tcW w:w="1797" w:type="dxa"/>
          </w:tcPr>
          <w:p w14:paraId="76FE9B6F" w14:textId="65688F65" w:rsidR="00213CA6" w:rsidRPr="009C333F" w:rsidRDefault="00262ED7" w:rsidP="00213CA6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72</w:t>
            </w:r>
            <w:r w:rsidR="00213CA6">
              <w:rPr>
                <w:rFonts w:cstheme="minorHAnsi"/>
                <w:b/>
                <w:bCs/>
              </w:rPr>
              <w:t>/2</w:t>
            </w:r>
            <w:r w:rsidR="00915675">
              <w:rPr>
                <w:rFonts w:cstheme="minorHAnsi"/>
                <w:b/>
                <w:bCs/>
              </w:rPr>
              <w:t>4</w:t>
            </w:r>
            <w:r w:rsidR="00213CA6">
              <w:rPr>
                <w:rFonts w:cstheme="minorHAnsi"/>
                <w:b/>
                <w:bCs/>
              </w:rPr>
              <w:t>/2</w:t>
            </w:r>
            <w:r w:rsidR="00915675">
              <w:rPr>
                <w:rFonts w:cstheme="minorHAnsi"/>
                <w:b/>
                <w:bCs/>
              </w:rPr>
              <w:t>5</w:t>
            </w:r>
          </w:p>
          <w:p w14:paraId="2A8DE5DF" w14:textId="4D610428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E8104F">
        <w:tc>
          <w:tcPr>
            <w:tcW w:w="1797" w:type="dxa"/>
          </w:tcPr>
          <w:p w14:paraId="369772D0" w14:textId="167EA1C6" w:rsidR="00213CA6" w:rsidRPr="009C333F" w:rsidRDefault="00262ED7" w:rsidP="00213CA6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73</w:t>
            </w:r>
            <w:r w:rsidR="00213CA6">
              <w:rPr>
                <w:rFonts w:cstheme="minorHAnsi"/>
                <w:b/>
                <w:bCs/>
              </w:rPr>
              <w:t>/2</w:t>
            </w:r>
            <w:r w:rsidR="00915675">
              <w:rPr>
                <w:rFonts w:cstheme="minorHAnsi"/>
                <w:b/>
                <w:bCs/>
              </w:rPr>
              <w:t>4</w:t>
            </w:r>
            <w:r w:rsidR="00213CA6">
              <w:rPr>
                <w:rFonts w:cstheme="minorHAnsi"/>
                <w:b/>
                <w:bCs/>
              </w:rPr>
              <w:t>/2</w:t>
            </w:r>
            <w:r w:rsidR="00915675">
              <w:rPr>
                <w:rFonts w:cstheme="minorHAnsi"/>
                <w:b/>
                <w:bCs/>
              </w:rPr>
              <w:t>5</w:t>
            </w:r>
          </w:p>
          <w:p w14:paraId="4D746C6E" w14:textId="1B7C9AA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E8104F">
        <w:tc>
          <w:tcPr>
            <w:tcW w:w="1797" w:type="dxa"/>
          </w:tcPr>
          <w:p w14:paraId="4D357B28" w14:textId="2F848EDB" w:rsidR="00213CA6" w:rsidRPr="009C333F" w:rsidRDefault="00262ED7" w:rsidP="00213CA6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74</w:t>
            </w:r>
            <w:r w:rsidR="00213CA6">
              <w:rPr>
                <w:rFonts w:cstheme="minorHAnsi"/>
                <w:b/>
                <w:bCs/>
              </w:rPr>
              <w:t>/2</w:t>
            </w:r>
            <w:r w:rsidR="00915675">
              <w:rPr>
                <w:rFonts w:cstheme="minorHAnsi"/>
                <w:b/>
                <w:bCs/>
              </w:rPr>
              <w:t>4</w:t>
            </w:r>
            <w:r w:rsidR="00213CA6">
              <w:rPr>
                <w:rFonts w:cstheme="minorHAnsi"/>
                <w:b/>
                <w:bCs/>
              </w:rPr>
              <w:t>/2</w:t>
            </w:r>
            <w:r w:rsidR="00915675">
              <w:rPr>
                <w:rFonts w:cstheme="minorHAnsi"/>
                <w:b/>
                <w:bCs/>
              </w:rPr>
              <w:t>5</w:t>
            </w:r>
          </w:p>
          <w:p w14:paraId="0155957D" w14:textId="217889C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FCB282" w14:textId="77777777" w:rsidR="00286E64" w:rsidRPr="00A96675" w:rsidRDefault="00CD7B4A" w:rsidP="00A96675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A96675">
              <w:rPr>
                <w:rFonts w:cstheme="minorHAnsi"/>
                <w:b/>
                <w:bCs/>
              </w:rPr>
              <w:t>CLERKS’ REPORT</w:t>
            </w:r>
          </w:p>
          <w:p w14:paraId="45BC7F9D" w14:textId="77777777" w:rsidR="004F663A" w:rsidRPr="00A96675" w:rsidRDefault="002F60AC" w:rsidP="00A96675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A96675">
              <w:rPr>
                <w:rFonts w:cs="Arial"/>
                <w:sz w:val="24"/>
                <w:szCs w:val="24"/>
              </w:rPr>
              <w:t>To receive any reports submitted by the Clerk, including correspondence</w:t>
            </w:r>
            <w:r w:rsidR="00A82DB9" w:rsidRPr="00A96675">
              <w:rPr>
                <w:rFonts w:cs="Arial"/>
                <w:sz w:val="24"/>
                <w:szCs w:val="24"/>
              </w:rPr>
              <w:t>.</w:t>
            </w:r>
          </w:p>
          <w:p w14:paraId="7D3B6319" w14:textId="7F0E93DE" w:rsidR="0045517C" w:rsidRPr="00A96675" w:rsidRDefault="0045517C" w:rsidP="00A96675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286E64" w14:paraId="06E888AE" w14:textId="77777777" w:rsidTr="00E8104F">
        <w:tc>
          <w:tcPr>
            <w:tcW w:w="1797" w:type="dxa"/>
          </w:tcPr>
          <w:p w14:paraId="1169F9EC" w14:textId="39169ED8" w:rsidR="00282553" w:rsidRPr="009C333F" w:rsidRDefault="00262ED7" w:rsidP="00282553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75</w:t>
            </w:r>
            <w:r w:rsidR="00282553">
              <w:rPr>
                <w:rFonts w:cstheme="minorHAnsi"/>
                <w:b/>
                <w:bCs/>
              </w:rPr>
              <w:t>/2</w:t>
            </w:r>
            <w:r w:rsidR="00915675">
              <w:rPr>
                <w:rFonts w:cstheme="minorHAnsi"/>
                <w:b/>
                <w:bCs/>
              </w:rPr>
              <w:t>4</w:t>
            </w:r>
            <w:r w:rsidR="00282553">
              <w:rPr>
                <w:rFonts w:cstheme="minorHAnsi"/>
                <w:b/>
                <w:bCs/>
              </w:rPr>
              <w:t>/2</w:t>
            </w:r>
            <w:r w:rsidR="00915675">
              <w:rPr>
                <w:rFonts w:cstheme="minorHAnsi"/>
                <w:b/>
                <w:bCs/>
              </w:rPr>
              <w:t>5</w:t>
            </w:r>
          </w:p>
          <w:p w14:paraId="77416930" w14:textId="59EEC9B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77777777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; and</w:t>
            </w:r>
          </w:p>
          <w:p w14:paraId="0DA3D223" w14:textId="59CA35AD" w:rsidR="002E6739" w:rsidRDefault="002E6739" w:rsidP="002E6739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approve/authorise </w:t>
            </w:r>
            <w:r w:rsidR="00BC6415">
              <w:rPr>
                <w:rFonts w:cs="Arial"/>
                <w:sz w:val="24"/>
                <w:szCs w:val="24"/>
              </w:rPr>
              <w:t>receipts</w:t>
            </w:r>
            <w:r>
              <w:rPr>
                <w:rFonts w:cs="Arial"/>
                <w:sz w:val="24"/>
                <w:szCs w:val="24"/>
              </w:rPr>
              <w:t xml:space="preserve"> of accounts.</w:t>
            </w:r>
          </w:p>
          <w:p w14:paraId="46096099" w14:textId="77777777" w:rsidR="00EE1078" w:rsidRDefault="00E27223" w:rsidP="00743F9A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dget</w:t>
            </w:r>
            <w:r w:rsidR="00127BEA">
              <w:rPr>
                <w:rFonts w:cs="Arial"/>
                <w:sz w:val="24"/>
                <w:szCs w:val="24"/>
              </w:rPr>
              <w:t xml:space="preserve"> report (Draft)</w:t>
            </w:r>
          </w:p>
          <w:p w14:paraId="04A9F354" w14:textId="72BAFC86" w:rsidR="004D37D3" w:rsidRPr="004F24EB" w:rsidRDefault="004D37D3" w:rsidP="004D37D3">
            <w:pPr>
              <w:pStyle w:val="NoSpacing"/>
              <w:spacing w:after="120"/>
              <w:ind w:left="369"/>
              <w:rPr>
                <w:rFonts w:cs="Arial"/>
                <w:sz w:val="24"/>
                <w:szCs w:val="24"/>
              </w:rPr>
            </w:pPr>
          </w:p>
        </w:tc>
      </w:tr>
      <w:tr w:rsidR="00286E64" w14:paraId="3371B58A" w14:textId="77777777" w:rsidTr="00E8104F">
        <w:tc>
          <w:tcPr>
            <w:tcW w:w="1797" w:type="dxa"/>
          </w:tcPr>
          <w:p w14:paraId="5EE8A5F3" w14:textId="466A2431" w:rsidR="00282553" w:rsidRPr="009C333F" w:rsidRDefault="00262ED7" w:rsidP="00282553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76</w:t>
            </w:r>
            <w:r w:rsidR="00282553">
              <w:rPr>
                <w:rFonts w:cstheme="minorHAnsi"/>
                <w:b/>
                <w:bCs/>
              </w:rPr>
              <w:t>/2</w:t>
            </w:r>
            <w:r w:rsidR="00915675">
              <w:rPr>
                <w:rFonts w:cstheme="minorHAnsi"/>
                <w:b/>
                <w:bCs/>
              </w:rPr>
              <w:t>4</w:t>
            </w:r>
            <w:r w:rsidR="00282553">
              <w:rPr>
                <w:rFonts w:cstheme="minorHAnsi"/>
                <w:b/>
                <w:bCs/>
              </w:rPr>
              <w:t>/2</w:t>
            </w:r>
            <w:r w:rsidR="00915675">
              <w:rPr>
                <w:rFonts w:cstheme="minorHAnsi"/>
                <w:b/>
                <w:bCs/>
              </w:rPr>
              <w:t>5</w:t>
            </w:r>
          </w:p>
          <w:p w14:paraId="21D0204D" w14:textId="627DD0F8" w:rsidR="00286E64" w:rsidRPr="00D4293B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5D13EB51" w:rsidR="003266E9" w:rsidRPr="00C86A36" w:rsidRDefault="003266E9" w:rsidP="00A25D39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 w:rsidRPr="002F60AC">
              <w:rPr>
                <w:rFonts w:cs="Arial"/>
                <w:sz w:val="24"/>
                <w:szCs w:val="24"/>
              </w:rPr>
              <w:t>The</w:t>
            </w:r>
            <w:r>
              <w:rPr>
                <w:rFonts w:cs="Arial"/>
                <w:bCs/>
                <w:sz w:val="24"/>
                <w:szCs w:val="24"/>
              </w:rPr>
              <w:t xml:space="preserve"> ti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me and date of the </w:t>
            </w:r>
            <w:r w:rsidR="00DA3DF0">
              <w:rPr>
                <w:rFonts w:cs="Arial"/>
                <w:bCs/>
                <w:sz w:val="24"/>
                <w:szCs w:val="24"/>
              </w:rPr>
              <w:t>next Town</w:t>
            </w:r>
            <w:r w:rsidR="00E55218">
              <w:rPr>
                <w:rFonts w:cs="Arial"/>
                <w:bCs/>
                <w:sz w:val="24"/>
                <w:szCs w:val="24"/>
              </w:rPr>
              <w:t xml:space="preserve"> Parish meeting is </w:t>
            </w:r>
            <w:r w:rsidR="00DA3DF0">
              <w:rPr>
                <w:rFonts w:cs="Arial"/>
                <w:bCs/>
                <w:sz w:val="24"/>
                <w:szCs w:val="24"/>
              </w:rPr>
              <w:t>7</w:t>
            </w:r>
            <w:r w:rsidR="00E55218">
              <w:rPr>
                <w:rFonts w:cs="Arial"/>
                <w:bCs/>
                <w:sz w:val="24"/>
                <w:szCs w:val="24"/>
              </w:rPr>
              <w:t>:30pm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 on Thursday </w:t>
            </w:r>
            <w:r w:rsidR="00A25D39">
              <w:rPr>
                <w:rFonts w:cs="Arial"/>
                <w:bCs/>
                <w:sz w:val="24"/>
                <w:szCs w:val="24"/>
              </w:rPr>
              <w:t>6</w:t>
            </w:r>
            <w:r w:rsidR="00E641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25D39">
              <w:rPr>
                <w:rFonts w:cs="Arial"/>
                <w:bCs/>
                <w:sz w:val="24"/>
                <w:szCs w:val="24"/>
              </w:rPr>
              <w:t>February</w:t>
            </w:r>
            <w:r w:rsidR="00D34138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934DAD">
              <w:rPr>
                <w:rFonts w:cs="Arial"/>
                <w:bCs/>
                <w:sz w:val="24"/>
                <w:szCs w:val="24"/>
              </w:rPr>
              <w:t>202</w:t>
            </w:r>
            <w:r w:rsidR="00A25D39">
              <w:rPr>
                <w:rFonts w:cs="Arial"/>
                <w:bCs/>
                <w:sz w:val="24"/>
                <w:szCs w:val="24"/>
              </w:rPr>
              <w:t>5</w:t>
            </w:r>
            <w:r w:rsidR="006B712E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at the Havenstreet Community Centre.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E0488E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D4EE9" w14:textId="77777777" w:rsidR="00C400BE" w:rsidRDefault="00C400BE" w:rsidP="00833109">
      <w:pPr>
        <w:spacing w:after="0" w:line="240" w:lineRule="auto"/>
      </w:pPr>
      <w:r>
        <w:separator/>
      </w:r>
    </w:p>
  </w:endnote>
  <w:endnote w:type="continuationSeparator" w:id="0">
    <w:p w14:paraId="7A24E1F8" w14:textId="77777777" w:rsidR="00C400BE" w:rsidRDefault="00C400BE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08410" w14:textId="77777777" w:rsidR="00C400BE" w:rsidRDefault="00C400BE" w:rsidP="00833109">
      <w:pPr>
        <w:spacing w:after="0" w:line="240" w:lineRule="auto"/>
      </w:pPr>
      <w:r>
        <w:separator/>
      </w:r>
    </w:p>
  </w:footnote>
  <w:footnote w:type="continuationSeparator" w:id="0">
    <w:p w14:paraId="1DF76283" w14:textId="77777777" w:rsidR="00C400BE" w:rsidRDefault="00C400BE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A7E"/>
    <w:multiLevelType w:val="hybridMultilevel"/>
    <w:tmpl w:val="27184B4A"/>
    <w:lvl w:ilvl="0" w:tplc="19E49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1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1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3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2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0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2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2017031160">
    <w:abstractNumId w:val="32"/>
  </w:num>
  <w:num w:numId="2" w16cid:durableId="1027095496">
    <w:abstractNumId w:val="25"/>
  </w:num>
  <w:num w:numId="3" w16cid:durableId="1455368061">
    <w:abstractNumId w:val="26"/>
  </w:num>
  <w:num w:numId="4" w16cid:durableId="885797281">
    <w:abstractNumId w:val="13"/>
  </w:num>
  <w:num w:numId="5" w16cid:durableId="791560378">
    <w:abstractNumId w:val="17"/>
  </w:num>
  <w:num w:numId="6" w16cid:durableId="7949699">
    <w:abstractNumId w:val="18"/>
  </w:num>
  <w:num w:numId="7" w16cid:durableId="808978873">
    <w:abstractNumId w:val="8"/>
  </w:num>
  <w:num w:numId="8" w16cid:durableId="594748747">
    <w:abstractNumId w:val="7"/>
  </w:num>
  <w:num w:numId="9" w16cid:durableId="620649349">
    <w:abstractNumId w:val="28"/>
  </w:num>
  <w:num w:numId="10" w16cid:durableId="1005209192">
    <w:abstractNumId w:val="15"/>
  </w:num>
  <w:num w:numId="11" w16cid:durableId="624429285">
    <w:abstractNumId w:val="36"/>
  </w:num>
  <w:num w:numId="12" w16cid:durableId="1908683485">
    <w:abstractNumId w:val="19"/>
  </w:num>
  <w:num w:numId="13" w16cid:durableId="1642810259">
    <w:abstractNumId w:val="16"/>
  </w:num>
  <w:num w:numId="14" w16cid:durableId="571935344">
    <w:abstractNumId w:val="23"/>
  </w:num>
  <w:num w:numId="15" w16cid:durableId="1482891500">
    <w:abstractNumId w:val="37"/>
  </w:num>
  <w:num w:numId="16" w16cid:durableId="1271862820">
    <w:abstractNumId w:val="2"/>
  </w:num>
  <w:num w:numId="17" w16cid:durableId="1121999161">
    <w:abstractNumId w:val="24"/>
  </w:num>
  <w:num w:numId="18" w16cid:durableId="827860789">
    <w:abstractNumId w:val="1"/>
  </w:num>
  <w:num w:numId="19" w16cid:durableId="1759331993">
    <w:abstractNumId w:val="11"/>
  </w:num>
  <w:num w:numId="20" w16cid:durableId="1463425976">
    <w:abstractNumId w:val="31"/>
  </w:num>
  <w:num w:numId="21" w16cid:durableId="826480364">
    <w:abstractNumId w:val="29"/>
  </w:num>
  <w:num w:numId="22" w16cid:durableId="1616598540">
    <w:abstractNumId w:val="33"/>
  </w:num>
  <w:num w:numId="23" w16cid:durableId="1089741941">
    <w:abstractNumId w:val="39"/>
  </w:num>
  <w:num w:numId="24" w16cid:durableId="1528525118">
    <w:abstractNumId w:val="3"/>
  </w:num>
  <w:num w:numId="25" w16cid:durableId="1523930574">
    <w:abstractNumId w:val="38"/>
  </w:num>
  <w:num w:numId="26" w16cid:durableId="1563711713">
    <w:abstractNumId w:val="20"/>
  </w:num>
  <w:num w:numId="27" w16cid:durableId="1774276809">
    <w:abstractNumId w:val="40"/>
  </w:num>
  <w:num w:numId="28" w16cid:durableId="1882664959">
    <w:abstractNumId w:val="14"/>
  </w:num>
  <w:num w:numId="29" w16cid:durableId="616833447">
    <w:abstractNumId w:val="43"/>
  </w:num>
  <w:num w:numId="30" w16cid:durableId="202906946">
    <w:abstractNumId w:val="30"/>
  </w:num>
  <w:num w:numId="31" w16cid:durableId="690910071">
    <w:abstractNumId w:val="41"/>
  </w:num>
  <w:num w:numId="32" w16cid:durableId="1558469458">
    <w:abstractNumId w:val="21"/>
  </w:num>
  <w:num w:numId="33" w16cid:durableId="544680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67604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1792720">
    <w:abstractNumId w:val="10"/>
  </w:num>
  <w:num w:numId="36" w16cid:durableId="16004834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3750456">
    <w:abstractNumId w:val="22"/>
  </w:num>
  <w:num w:numId="38" w16cid:durableId="57629300">
    <w:abstractNumId w:val="6"/>
  </w:num>
  <w:num w:numId="39" w16cid:durableId="910307193">
    <w:abstractNumId w:val="5"/>
  </w:num>
  <w:num w:numId="40" w16cid:durableId="721059177">
    <w:abstractNumId w:val="42"/>
  </w:num>
  <w:num w:numId="41" w16cid:durableId="1574388138">
    <w:abstractNumId w:val="35"/>
  </w:num>
  <w:num w:numId="42" w16cid:durableId="1484393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9735857">
    <w:abstractNumId w:val="27"/>
  </w:num>
  <w:num w:numId="44" w16cid:durableId="11495926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97"/>
    <w:rsid w:val="00001163"/>
    <w:rsid w:val="000029EE"/>
    <w:rsid w:val="00006A13"/>
    <w:rsid w:val="00007E19"/>
    <w:rsid w:val="00010A34"/>
    <w:rsid w:val="000139A3"/>
    <w:rsid w:val="00014239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54953"/>
    <w:rsid w:val="00062AA7"/>
    <w:rsid w:val="0006376E"/>
    <w:rsid w:val="00064233"/>
    <w:rsid w:val="00065E25"/>
    <w:rsid w:val="00066AD8"/>
    <w:rsid w:val="00070581"/>
    <w:rsid w:val="000833A9"/>
    <w:rsid w:val="00084E67"/>
    <w:rsid w:val="00086851"/>
    <w:rsid w:val="000908A6"/>
    <w:rsid w:val="00090B70"/>
    <w:rsid w:val="00090E6A"/>
    <w:rsid w:val="00097DD0"/>
    <w:rsid w:val="000A1D53"/>
    <w:rsid w:val="000B1B6B"/>
    <w:rsid w:val="000B29FF"/>
    <w:rsid w:val="000B527D"/>
    <w:rsid w:val="000C039B"/>
    <w:rsid w:val="000C31A6"/>
    <w:rsid w:val="000C4293"/>
    <w:rsid w:val="000C48E2"/>
    <w:rsid w:val="000C4F30"/>
    <w:rsid w:val="000C53C4"/>
    <w:rsid w:val="000C6BC1"/>
    <w:rsid w:val="000D0293"/>
    <w:rsid w:val="000D0B32"/>
    <w:rsid w:val="000D59BB"/>
    <w:rsid w:val="000E057E"/>
    <w:rsid w:val="000E0652"/>
    <w:rsid w:val="000E1FBA"/>
    <w:rsid w:val="000E3A61"/>
    <w:rsid w:val="000E44DB"/>
    <w:rsid w:val="000E4EFE"/>
    <w:rsid w:val="000F1DD6"/>
    <w:rsid w:val="000F51C5"/>
    <w:rsid w:val="001021C7"/>
    <w:rsid w:val="00106461"/>
    <w:rsid w:val="0011026F"/>
    <w:rsid w:val="001106D5"/>
    <w:rsid w:val="001107BD"/>
    <w:rsid w:val="00114A7F"/>
    <w:rsid w:val="00120699"/>
    <w:rsid w:val="00123FF8"/>
    <w:rsid w:val="001248C0"/>
    <w:rsid w:val="0012590A"/>
    <w:rsid w:val="0012613D"/>
    <w:rsid w:val="00127BEA"/>
    <w:rsid w:val="0013086E"/>
    <w:rsid w:val="00136441"/>
    <w:rsid w:val="00147177"/>
    <w:rsid w:val="00154E19"/>
    <w:rsid w:val="00163FD8"/>
    <w:rsid w:val="001641EB"/>
    <w:rsid w:val="00166DE3"/>
    <w:rsid w:val="00167F68"/>
    <w:rsid w:val="0017307E"/>
    <w:rsid w:val="001846ED"/>
    <w:rsid w:val="00186CE8"/>
    <w:rsid w:val="0018779E"/>
    <w:rsid w:val="00195C60"/>
    <w:rsid w:val="001A1FC6"/>
    <w:rsid w:val="001A6E42"/>
    <w:rsid w:val="001A7063"/>
    <w:rsid w:val="001B140F"/>
    <w:rsid w:val="001B7757"/>
    <w:rsid w:val="001C2117"/>
    <w:rsid w:val="001C2A00"/>
    <w:rsid w:val="001C5233"/>
    <w:rsid w:val="001D4061"/>
    <w:rsid w:val="001D69B8"/>
    <w:rsid w:val="001E7048"/>
    <w:rsid w:val="001F49A2"/>
    <w:rsid w:val="00201431"/>
    <w:rsid w:val="00201A41"/>
    <w:rsid w:val="00203BEC"/>
    <w:rsid w:val="00213CA6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569D8"/>
    <w:rsid w:val="00262ED7"/>
    <w:rsid w:val="002727D3"/>
    <w:rsid w:val="0028014D"/>
    <w:rsid w:val="00280232"/>
    <w:rsid w:val="00282553"/>
    <w:rsid w:val="0028302B"/>
    <w:rsid w:val="00286690"/>
    <w:rsid w:val="00286E64"/>
    <w:rsid w:val="00290752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E6739"/>
    <w:rsid w:val="002E7D4E"/>
    <w:rsid w:val="002F3436"/>
    <w:rsid w:val="002F60AC"/>
    <w:rsid w:val="002F6D10"/>
    <w:rsid w:val="00306879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1D55"/>
    <w:rsid w:val="003721D9"/>
    <w:rsid w:val="0037717F"/>
    <w:rsid w:val="0038450C"/>
    <w:rsid w:val="003A41BC"/>
    <w:rsid w:val="003B0312"/>
    <w:rsid w:val="003B3290"/>
    <w:rsid w:val="003B637D"/>
    <w:rsid w:val="003B75B5"/>
    <w:rsid w:val="003C218C"/>
    <w:rsid w:val="003C3B43"/>
    <w:rsid w:val="003C4BCB"/>
    <w:rsid w:val="003D1DAB"/>
    <w:rsid w:val="003E5D72"/>
    <w:rsid w:val="003E65E3"/>
    <w:rsid w:val="003F5D1F"/>
    <w:rsid w:val="003F77D4"/>
    <w:rsid w:val="0040116E"/>
    <w:rsid w:val="004023A0"/>
    <w:rsid w:val="004053F4"/>
    <w:rsid w:val="00405CD8"/>
    <w:rsid w:val="0041293E"/>
    <w:rsid w:val="00414F5F"/>
    <w:rsid w:val="00415167"/>
    <w:rsid w:val="00415272"/>
    <w:rsid w:val="0042067A"/>
    <w:rsid w:val="004242F5"/>
    <w:rsid w:val="004260CD"/>
    <w:rsid w:val="004343D3"/>
    <w:rsid w:val="004406D0"/>
    <w:rsid w:val="00443A6B"/>
    <w:rsid w:val="00453BAD"/>
    <w:rsid w:val="0045517C"/>
    <w:rsid w:val="004578B5"/>
    <w:rsid w:val="00457A56"/>
    <w:rsid w:val="00460127"/>
    <w:rsid w:val="004624C3"/>
    <w:rsid w:val="00474D7D"/>
    <w:rsid w:val="00482973"/>
    <w:rsid w:val="00485605"/>
    <w:rsid w:val="00486C34"/>
    <w:rsid w:val="00486D45"/>
    <w:rsid w:val="00490D6E"/>
    <w:rsid w:val="00495756"/>
    <w:rsid w:val="004A1DEC"/>
    <w:rsid w:val="004A2CFC"/>
    <w:rsid w:val="004A47AD"/>
    <w:rsid w:val="004A569E"/>
    <w:rsid w:val="004B0509"/>
    <w:rsid w:val="004B58DD"/>
    <w:rsid w:val="004B5FAD"/>
    <w:rsid w:val="004C7D51"/>
    <w:rsid w:val="004D37D3"/>
    <w:rsid w:val="004D43AE"/>
    <w:rsid w:val="004D720D"/>
    <w:rsid w:val="004D768C"/>
    <w:rsid w:val="004D7B4A"/>
    <w:rsid w:val="004E4EC5"/>
    <w:rsid w:val="004F24EB"/>
    <w:rsid w:val="004F663A"/>
    <w:rsid w:val="004F70DE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67E67"/>
    <w:rsid w:val="005762BF"/>
    <w:rsid w:val="00576C44"/>
    <w:rsid w:val="0057735E"/>
    <w:rsid w:val="00590FCF"/>
    <w:rsid w:val="00591321"/>
    <w:rsid w:val="005934EC"/>
    <w:rsid w:val="00594255"/>
    <w:rsid w:val="00595A99"/>
    <w:rsid w:val="005A1F9B"/>
    <w:rsid w:val="005A6F08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5A0C"/>
    <w:rsid w:val="0060787C"/>
    <w:rsid w:val="00622BD2"/>
    <w:rsid w:val="00622BF7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87489"/>
    <w:rsid w:val="006902C4"/>
    <w:rsid w:val="00690843"/>
    <w:rsid w:val="00690FA8"/>
    <w:rsid w:val="006A5FE1"/>
    <w:rsid w:val="006A6D68"/>
    <w:rsid w:val="006B712E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05400"/>
    <w:rsid w:val="00706236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2AB7"/>
    <w:rsid w:val="00743F9A"/>
    <w:rsid w:val="0075445E"/>
    <w:rsid w:val="00761E27"/>
    <w:rsid w:val="00763BA8"/>
    <w:rsid w:val="00765142"/>
    <w:rsid w:val="00765E41"/>
    <w:rsid w:val="0076659A"/>
    <w:rsid w:val="00771F67"/>
    <w:rsid w:val="00774943"/>
    <w:rsid w:val="00782185"/>
    <w:rsid w:val="00784627"/>
    <w:rsid w:val="00792C6B"/>
    <w:rsid w:val="00793381"/>
    <w:rsid w:val="00794DA9"/>
    <w:rsid w:val="007A786A"/>
    <w:rsid w:val="007C1672"/>
    <w:rsid w:val="007C2B5A"/>
    <w:rsid w:val="007C70AF"/>
    <w:rsid w:val="007D4C9D"/>
    <w:rsid w:val="007D6137"/>
    <w:rsid w:val="007E4486"/>
    <w:rsid w:val="007F606E"/>
    <w:rsid w:val="008021EF"/>
    <w:rsid w:val="00805C9B"/>
    <w:rsid w:val="0082367D"/>
    <w:rsid w:val="00824465"/>
    <w:rsid w:val="00833109"/>
    <w:rsid w:val="00841E73"/>
    <w:rsid w:val="00842354"/>
    <w:rsid w:val="00844B81"/>
    <w:rsid w:val="00851B74"/>
    <w:rsid w:val="008524A8"/>
    <w:rsid w:val="00861AFC"/>
    <w:rsid w:val="00866CE6"/>
    <w:rsid w:val="008701F4"/>
    <w:rsid w:val="00874DF1"/>
    <w:rsid w:val="00882DDA"/>
    <w:rsid w:val="008832A8"/>
    <w:rsid w:val="00887754"/>
    <w:rsid w:val="00892619"/>
    <w:rsid w:val="00893314"/>
    <w:rsid w:val="0089408B"/>
    <w:rsid w:val="00896207"/>
    <w:rsid w:val="008A5C21"/>
    <w:rsid w:val="008B515B"/>
    <w:rsid w:val="008B5259"/>
    <w:rsid w:val="008B770D"/>
    <w:rsid w:val="008C014E"/>
    <w:rsid w:val="008C07F5"/>
    <w:rsid w:val="008C2EED"/>
    <w:rsid w:val="008C3CB4"/>
    <w:rsid w:val="008C4436"/>
    <w:rsid w:val="008D1D6B"/>
    <w:rsid w:val="008E1AF4"/>
    <w:rsid w:val="008E1DC2"/>
    <w:rsid w:val="008F2F30"/>
    <w:rsid w:val="008F366A"/>
    <w:rsid w:val="008F60EE"/>
    <w:rsid w:val="00902880"/>
    <w:rsid w:val="009030FC"/>
    <w:rsid w:val="009147A1"/>
    <w:rsid w:val="00915675"/>
    <w:rsid w:val="0092027B"/>
    <w:rsid w:val="00924916"/>
    <w:rsid w:val="00932A0B"/>
    <w:rsid w:val="00932DBC"/>
    <w:rsid w:val="00934DAD"/>
    <w:rsid w:val="00946407"/>
    <w:rsid w:val="00946981"/>
    <w:rsid w:val="00957A70"/>
    <w:rsid w:val="00961897"/>
    <w:rsid w:val="009678FB"/>
    <w:rsid w:val="00971099"/>
    <w:rsid w:val="009713D5"/>
    <w:rsid w:val="00973AF0"/>
    <w:rsid w:val="00983A2D"/>
    <w:rsid w:val="009842F8"/>
    <w:rsid w:val="009860F2"/>
    <w:rsid w:val="00986CC5"/>
    <w:rsid w:val="009879E1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9F6B2C"/>
    <w:rsid w:val="00A04748"/>
    <w:rsid w:val="00A07485"/>
    <w:rsid w:val="00A07AFE"/>
    <w:rsid w:val="00A1639E"/>
    <w:rsid w:val="00A24F15"/>
    <w:rsid w:val="00A25D39"/>
    <w:rsid w:val="00A32AA0"/>
    <w:rsid w:val="00A34811"/>
    <w:rsid w:val="00A353ED"/>
    <w:rsid w:val="00A4196D"/>
    <w:rsid w:val="00A471A4"/>
    <w:rsid w:val="00A47BE2"/>
    <w:rsid w:val="00A550E4"/>
    <w:rsid w:val="00A64F9B"/>
    <w:rsid w:val="00A7328F"/>
    <w:rsid w:val="00A73322"/>
    <w:rsid w:val="00A73B4B"/>
    <w:rsid w:val="00A747C3"/>
    <w:rsid w:val="00A82DB9"/>
    <w:rsid w:val="00A82FF9"/>
    <w:rsid w:val="00A85F75"/>
    <w:rsid w:val="00A93332"/>
    <w:rsid w:val="00A941C1"/>
    <w:rsid w:val="00A95405"/>
    <w:rsid w:val="00A9667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3A1A"/>
    <w:rsid w:val="00AD43AE"/>
    <w:rsid w:val="00AD45E6"/>
    <w:rsid w:val="00AD617F"/>
    <w:rsid w:val="00AE054F"/>
    <w:rsid w:val="00AE098F"/>
    <w:rsid w:val="00B06C2D"/>
    <w:rsid w:val="00B06FD3"/>
    <w:rsid w:val="00B16EEE"/>
    <w:rsid w:val="00B17A41"/>
    <w:rsid w:val="00B241A2"/>
    <w:rsid w:val="00B31B74"/>
    <w:rsid w:val="00B402BC"/>
    <w:rsid w:val="00B44A86"/>
    <w:rsid w:val="00B44E27"/>
    <w:rsid w:val="00B46F40"/>
    <w:rsid w:val="00B505A8"/>
    <w:rsid w:val="00B54A28"/>
    <w:rsid w:val="00B61D97"/>
    <w:rsid w:val="00B63753"/>
    <w:rsid w:val="00B64496"/>
    <w:rsid w:val="00B70A88"/>
    <w:rsid w:val="00B75E85"/>
    <w:rsid w:val="00B766DC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A9D"/>
    <w:rsid w:val="00BA7C88"/>
    <w:rsid w:val="00BB1974"/>
    <w:rsid w:val="00BB498D"/>
    <w:rsid w:val="00BB6F2F"/>
    <w:rsid w:val="00BB74B1"/>
    <w:rsid w:val="00BC6415"/>
    <w:rsid w:val="00BD2C13"/>
    <w:rsid w:val="00BD2E0C"/>
    <w:rsid w:val="00BD3951"/>
    <w:rsid w:val="00BD600D"/>
    <w:rsid w:val="00BD6AC7"/>
    <w:rsid w:val="00BE2F51"/>
    <w:rsid w:val="00BE3E50"/>
    <w:rsid w:val="00BE4D1F"/>
    <w:rsid w:val="00C03C3F"/>
    <w:rsid w:val="00C10165"/>
    <w:rsid w:val="00C13BBF"/>
    <w:rsid w:val="00C16CBD"/>
    <w:rsid w:val="00C2293D"/>
    <w:rsid w:val="00C33500"/>
    <w:rsid w:val="00C36A95"/>
    <w:rsid w:val="00C400BE"/>
    <w:rsid w:val="00C41C8C"/>
    <w:rsid w:val="00C420F4"/>
    <w:rsid w:val="00C54615"/>
    <w:rsid w:val="00C6174B"/>
    <w:rsid w:val="00C678A3"/>
    <w:rsid w:val="00C75EB3"/>
    <w:rsid w:val="00C8361F"/>
    <w:rsid w:val="00C904A3"/>
    <w:rsid w:val="00C92883"/>
    <w:rsid w:val="00C945C4"/>
    <w:rsid w:val="00CA27B8"/>
    <w:rsid w:val="00CA5972"/>
    <w:rsid w:val="00CA69D0"/>
    <w:rsid w:val="00CB04B4"/>
    <w:rsid w:val="00CB6691"/>
    <w:rsid w:val="00CB6C5F"/>
    <w:rsid w:val="00CB7C59"/>
    <w:rsid w:val="00CC0EBE"/>
    <w:rsid w:val="00CC4D5A"/>
    <w:rsid w:val="00CD21FC"/>
    <w:rsid w:val="00CD262D"/>
    <w:rsid w:val="00CD5D11"/>
    <w:rsid w:val="00CD7623"/>
    <w:rsid w:val="00CD7B4A"/>
    <w:rsid w:val="00CE7FC3"/>
    <w:rsid w:val="00CF7EFD"/>
    <w:rsid w:val="00D138FB"/>
    <w:rsid w:val="00D17B3C"/>
    <w:rsid w:val="00D34138"/>
    <w:rsid w:val="00D42279"/>
    <w:rsid w:val="00D4293B"/>
    <w:rsid w:val="00D43A39"/>
    <w:rsid w:val="00D44AD6"/>
    <w:rsid w:val="00D4596F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3DF0"/>
    <w:rsid w:val="00DA4C85"/>
    <w:rsid w:val="00DB1C77"/>
    <w:rsid w:val="00DB1DB1"/>
    <w:rsid w:val="00DB3C92"/>
    <w:rsid w:val="00DB6897"/>
    <w:rsid w:val="00DC3589"/>
    <w:rsid w:val="00DE13EE"/>
    <w:rsid w:val="00DE68BF"/>
    <w:rsid w:val="00DE78D2"/>
    <w:rsid w:val="00DF716B"/>
    <w:rsid w:val="00DF7F5C"/>
    <w:rsid w:val="00E010B2"/>
    <w:rsid w:val="00E038C8"/>
    <w:rsid w:val="00E0488E"/>
    <w:rsid w:val="00E05623"/>
    <w:rsid w:val="00E14B7F"/>
    <w:rsid w:val="00E15394"/>
    <w:rsid w:val="00E16BE9"/>
    <w:rsid w:val="00E25C1D"/>
    <w:rsid w:val="00E27223"/>
    <w:rsid w:val="00E31766"/>
    <w:rsid w:val="00E3196A"/>
    <w:rsid w:val="00E333F9"/>
    <w:rsid w:val="00E34C56"/>
    <w:rsid w:val="00E426CA"/>
    <w:rsid w:val="00E45F84"/>
    <w:rsid w:val="00E51F78"/>
    <w:rsid w:val="00E55218"/>
    <w:rsid w:val="00E641DF"/>
    <w:rsid w:val="00E74015"/>
    <w:rsid w:val="00E77124"/>
    <w:rsid w:val="00E8104F"/>
    <w:rsid w:val="00E81BCE"/>
    <w:rsid w:val="00E8319C"/>
    <w:rsid w:val="00E86819"/>
    <w:rsid w:val="00EA05D0"/>
    <w:rsid w:val="00EA38D3"/>
    <w:rsid w:val="00EB0F51"/>
    <w:rsid w:val="00EB2FC2"/>
    <w:rsid w:val="00EB6FDD"/>
    <w:rsid w:val="00EC3852"/>
    <w:rsid w:val="00EC562A"/>
    <w:rsid w:val="00EC6693"/>
    <w:rsid w:val="00ED1247"/>
    <w:rsid w:val="00ED35D3"/>
    <w:rsid w:val="00ED3CC5"/>
    <w:rsid w:val="00EE0C84"/>
    <w:rsid w:val="00EE1078"/>
    <w:rsid w:val="00EE2020"/>
    <w:rsid w:val="00EE4492"/>
    <w:rsid w:val="00EE4505"/>
    <w:rsid w:val="00EE64C0"/>
    <w:rsid w:val="00EF13CC"/>
    <w:rsid w:val="00EF1E65"/>
    <w:rsid w:val="00EF69B6"/>
    <w:rsid w:val="00F03892"/>
    <w:rsid w:val="00F10E4A"/>
    <w:rsid w:val="00F2141B"/>
    <w:rsid w:val="00F21624"/>
    <w:rsid w:val="00F24F1C"/>
    <w:rsid w:val="00F260E7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80F0C"/>
    <w:rsid w:val="00F925CC"/>
    <w:rsid w:val="00F95E2F"/>
    <w:rsid w:val="00FA370C"/>
    <w:rsid w:val="00FB193F"/>
    <w:rsid w:val="00FB6368"/>
    <w:rsid w:val="00FB6A8A"/>
    <w:rsid w:val="00FB78FB"/>
    <w:rsid w:val="00FC23E8"/>
    <w:rsid w:val="00FC56B2"/>
    <w:rsid w:val="00FD062E"/>
    <w:rsid w:val="00FD17D4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venstreetandasheyp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havenstreetandasheypc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5" ma:contentTypeDescription="Create a new document." ma:contentTypeScope="" ma:versionID="ee57acc34f9051ae673465a48f73c0d7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d24fee85f167f24ccb868b073e3c46b1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6c0093-6241-41b6-8835-d221600f3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0343d8-d700-47b2-adad-cce1a4cc673a}" ma:internalName="TaxCatchAll" ma:showField="CatchAllData" ma:web="023b5e60-1fc7-4313-b0f8-39886d1c4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7b60e-8e17-46f1-9db7-57af5ab7e5f4">
      <Terms xmlns="http://schemas.microsoft.com/office/infopath/2007/PartnerControls"/>
    </lcf76f155ced4ddcb4097134ff3c332f>
    <TaxCatchAll xmlns="023b5e60-1fc7-4313-b0f8-39886d1c4aab" xsi:nil="true"/>
  </documentManagement>
</p:properties>
</file>

<file path=customXml/itemProps1.xml><?xml version="1.0" encoding="utf-8"?>
<ds:datastoreItem xmlns:ds="http://schemas.openxmlformats.org/officeDocument/2006/customXml" ds:itemID="{7C2ACD37-B670-4864-BDEA-BB95B6CCF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7CFDA-3D87-45CF-8880-4D28B6BD8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b60e-8e17-46f1-9db7-57af5ab7e5f4"/>
    <ds:schemaRef ds:uri="023b5e60-1fc7-4313-b0f8-39886d1c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12621-15D3-4D10-92BB-5F1AB75C02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D917E-7181-4D72-98B5-C6DFB8664601}">
  <ds:schemaRefs>
    <ds:schemaRef ds:uri="http://schemas.microsoft.com/office/2006/metadata/properties"/>
    <ds:schemaRef ds:uri="http://schemas.microsoft.com/office/infopath/2007/PartnerControls"/>
    <ds:schemaRef ds:uri="a587b60e-8e17-46f1-9db7-57af5ab7e5f4"/>
    <ds:schemaRef ds:uri="023b5e60-1fc7-4313-b0f8-39886d1c4a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Lorraine Elliss</cp:lastModifiedBy>
  <cp:revision>11</cp:revision>
  <cp:lastPrinted>2024-12-17T11:26:00Z</cp:lastPrinted>
  <dcterms:created xsi:type="dcterms:W3CDTF">2024-12-16T10:48:00Z</dcterms:created>
  <dcterms:modified xsi:type="dcterms:W3CDTF">2024-12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46D261B7A469F0BC3B6E5C91551</vt:lpwstr>
  </property>
  <property fmtid="{D5CDD505-2E9C-101B-9397-08002B2CF9AE}" pid="3" name="MediaServiceImageTags">
    <vt:lpwstr/>
  </property>
</Properties>
</file>